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9A31A7" w:rsidTr="009A31A7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1A7" w:rsidRPr="009A31A7" w:rsidRDefault="009A31A7" w:rsidP="009A31A7">
            <w:pPr>
              <w:rPr>
                <w:i/>
              </w:rPr>
            </w:pPr>
            <w:r w:rsidRPr="009A31A7">
              <w:rPr>
                <w:i/>
              </w:rPr>
              <w:t>Use Case Name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right w:val="nil"/>
            </w:tcBorders>
          </w:tcPr>
          <w:p w:rsidR="009A31A7" w:rsidRDefault="009A31A7">
            <w:proofErr w:type="spellStart"/>
            <w:r>
              <w:t>ShowCurrentReservation</w:t>
            </w:r>
            <w:proofErr w:type="spellEnd"/>
          </w:p>
        </w:tc>
      </w:tr>
      <w:tr w:rsidR="009A31A7" w:rsidTr="009A31A7">
        <w:tc>
          <w:tcPr>
            <w:tcW w:w="2802" w:type="dxa"/>
            <w:tcBorders>
              <w:top w:val="single" w:sz="4" w:space="0" w:color="auto"/>
              <w:left w:val="nil"/>
              <w:right w:val="nil"/>
            </w:tcBorders>
          </w:tcPr>
          <w:p w:rsidR="009A31A7" w:rsidRPr="009A31A7" w:rsidRDefault="009A31A7">
            <w:pPr>
              <w:rPr>
                <w:i/>
              </w:rPr>
            </w:pPr>
            <w:r w:rsidRPr="009A31A7">
              <w:rPr>
                <w:i/>
              </w:rPr>
              <w:t>Participating Actors</w:t>
            </w:r>
          </w:p>
        </w:tc>
        <w:tc>
          <w:tcPr>
            <w:tcW w:w="6410" w:type="dxa"/>
            <w:tcBorders>
              <w:left w:val="nil"/>
              <w:right w:val="nil"/>
            </w:tcBorders>
          </w:tcPr>
          <w:p w:rsidR="009A31A7" w:rsidRDefault="009A31A7" w:rsidP="009A31A7">
            <w:r>
              <w:t xml:space="preserve">Initiated by </w:t>
            </w:r>
            <w:proofErr w:type="spellStart"/>
            <w:r>
              <w:t>RegisteredUser</w:t>
            </w:r>
            <w:proofErr w:type="spellEnd"/>
          </w:p>
        </w:tc>
      </w:tr>
      <w:tr w:rsidR="009A31A7" w:rsidTr="009A31A7">
        <w:tc>
          <w:tcPr>
            <w:tcW w:w="2802" w:type="dxa"/>
            <w:tcBorders>
              <w:left w:val="nil"/>
              <w:right w:val="nil"/>
            </w:tcBorders>
          </w:tcPr>
          <w:p w:rsidR="009A31A7" w:rsidRPr="009A31A7" w:rsidRDefault="009A31A7">
            <w:pPr>
              <w:rPr>
                <w:i/>
              </w:rPr>
            </w:pPr>
            <w:r w:rsidRPr="009A31A7">
              <w:rPr>
                <w:i/>
              </w:rPr>
              <w:t>Flow of Events</w:t>
            </w:r>
          </w:p>
        </w:tc>
        <w:tc>
          <w:tcPr>
            <w:tcW w:w="6410" w:type="dxa"/>
            <w:tcBorders>
              <w:left w:val="nil"/>
              <w:right w:val="nil"/>
            </w:tcBorders>
          </w:tcPr>
          <w:p w:rsidR="009A31A7" w:rsidRDefault="00B84438" w:rsidP="00B84438">
            <w:r>
              <w:t>1.</w:t>
            </w:r>
            <w:r w:rsidR="008432CB">
              <w:t>RegisteredUser</w:t>
            </w:r>
            <w:r w:rsidR="009A31A7">
              <w:t xml:space="preserve"> clicks to ‘</w:t>
            </w:r>
            <w:r w:rsidR="008432CB">
              <w:t>Reservations</w:t>
            </w:r>
            <w:r w:rsidR="009A31A7">
              <w:t xml:space="preserve">’ tab from main page of </w:t>
            </w:r>
            <w:r w:rsidR="008432CB">
              <w:t>registered user</w:t>
            </w:r>
            <w:r w:rsidR="009A31A7">
              <w:t>.</w:t>
            </w:r>
          </w:p>
          <w:p w:rsidR="008432CB" w:rsidRDefault="00B84438" w:rsidP="008432CB">
            <w:pPr>
              <w:jc w:val="both"/>
            </w:pPr>
            <w:r>
              <w:t xml:space="preserve">           2.</w:t>
            </w:r>
            <w:r w:rsidR="00AF1926">
              <w:t>tatiloradaburada.com</w:t>
            </w:r>
            <w:r w:rsidR="008432CB">
              <w:t xml:space="preserve"> opens a new page which has list of planned reservations.</w:t>
            </w:r>
          </w:p>
          <w:p w:rsidR="009A31A7" w:rsidRDefault="00B84438" w:rsidP="009A31A7">
            <w:r>
              <w:t>3.</w:t>
            </w:r>
            <w:r w:rsidR="008432CB">
              <w:t>RegisteredUser view his/her planned reservation list.</w:t>
            </w:r>
          </w:p>
          <w:p w:rsidR="008432CB" w:rsidRDefault="00B84438" w:rsidP="009A31A7">
            <w:r>
              <w:t>4.</w:t>
            </w:r>
            <w:r w:rsidR="008432CB">
              <w:t>RegisteredUser clicks one of the reservations.</w:t>
            </w:r>
          </w:p>
          <w:p w:rsidR="009A31A7" w:rsidRDefault="00B84438" w:rsidP="009A31A7">
            <w:r>
              <w:t xml:space="preserve">          5.</w:t>
            </w:r>
            <w:r w:rsidR="00AF1926">
              <w:t>tatiloradaburada.com</w:t>
            </w:r>
            <w:r w:rsidR="008432CB">
              <w:t xml:space="preserve"> opens a new page which has </w:t>
            </w:r>
            <w:proofErr w:type="spellStart"/>
            <w:r>
              <w:t>informations</w:t>
            </w:r>
            <w:proofErr w:type="spellEnd"/>
            <w:r w:rsidR="008432CB">
              <w:t xml:space="preserve"> of clicked reservation.</w:t>
            </w:r>
          </w:p>
          <w:p w:rsidR="009A31A7" w:rsidRDefault="00B84438" w:rsidP="009A31A7">
            <w:r>
              <w:t>6.RegisteredUser views details of clicked reservation.</w:t>
            </w:r>
          </w:p>
          <w:p w:rsidR="00B84438" w:rsidRDefault="00B84438" w:rsidP="009A31A7">
            <w:r>
              <w:t>7.RegisteredUser click to ‘X’ button and exit from ‘My Reservations’ page.</w:t>
            </w:r>
          </w:p>
          <w:p w:rsidR="00B84438" w:rsidRDefault="00B84438" w:rsidP="009A31A7">
            <w:r>
              <w:t xml:space="preserve">            8.</w:t>
            </w:r>
            <w:r w:rsidR="00AF1926">
              <w:t>tatiloradaburada.com</w:t>
            </w:r>
            <w:r>
              <w:t xml:space="preserve"> directs </w:t>
            </w:r>
            <w:proofErr w:type="spellStart"/>
            <w:r>
              <w:t>RegisteredUser</w:t>
            </w:r>
            <w:proofErr w:type="spellEnd"/>
            <w:r>
              <w:t xml:space="preserve"> to registered users main page.</w:t>
            </w:r>
          </w:p>
          <w:p w:rsidR="009A31A7" w:rsidRDefault="00B84438" w:rsidP="00B84438">
            <w:r>
              <w:t>9</w:t>
            </w:r>
            <w:r w:rsidR="009A31A7">
              <w:t>.</w:t>
            </w:r>
            <w:r>
              <w:t xml:space="preserve"> </w:t>
            </w:r>
            <w:proofErr w:type="spellStart"/>
            <w:r>
              <w:t>RegisteredUser</w:t>
            </w:r>
            <w:proofErr w:type="spellEnd"/>
            <w:r w:rsidR="009A31A7">
              <w:t xml:space="preserve"> logs out.</w:t>
            </w:r>
          </w:p>
        </w:tc>
      </w:tr>
      <w:tr w:rsidR="009A31A7" w:rsidTr="009A31A7">
        <w:tc>
          <w:tcPr>
            <w:tcW w:w="2802" w:type="dxa"/>
            <w:tcBorders>
              <w:left w:val="nil"/>
              <w:right w:val="nil"/>
            </w:tcBorders>
          </w:tcPr>
          <w:p w:rsidR="009A31A7" w:rsidRPr="009A31A7" w:rsidRDefault="009A31A7">
            <w:pPr>
              <w:rPr>
                <w:i/>
              </w:rPr>
            </w:pPr>
            <w:r w:rsidRPr="009A31A7">
              <w:rPr>
                <w:i/>
              </w:rPr>
              <w:t>Entry Condition</w:t>
            </w:r>
          </w:p>
        </w:tc>
        <w:tc>
          <w:tcPr>
            <w:tcW w:w="6410" w:type="dxa"/>
            <w:tcBorders>
              <w:left w:val="nil"/>
              <w:right w:val="nil"/>
            </w:tcBorders>
          </w:tcPr>
          <w:p w:rsidR="009A31A7" w:rsidRDefault="009A31A7" w:rsidP="00B84438">
            <w:pPr>
              <w:pStyle w:val="ListeParagraf"/>
              <w:numPr>
                <w:ilvl w:val="0"/>
                <w:numId w:val="6"/>
              </w:numPr>
            </w:pPr>
            <w:proofErr w:type="spellStart"/>
            <w:r>
              <w:t>RegisteredUser</w:t>
            </w:r>
            <w:proofErr w:type="spellEnd"/>
            <w:r>
              <w:t xml:space="preserve"> logins to tatiloradaburada.com</w:t>
            </w:r>
            <w:r w:rsidR="00B84438">
              <w:t>.</w:t>
            </w:r>
          </w:p>
          <w:p w:rsidR="00B84438" w:rsidRDefault="00B84438" w:rsidP="00B84438">
            <w:pPr>
              <w:pStyle w:val="ListeParagraf"/>
              <w:numPr>
                <w:ilvl w:val="0"/>
                <w:numId w:val="6"/>
              </w:numPr>
            </w:pPr>
            <w:r>
              <w:t>There is at least one planned reservation.</w:t>
            </w:r>
          </w:p>
        </w:tc>
      </w:tr>
      <w:tr w:rsidR="009A31A7" w:rsidTr="009A31A7">
        <w:tc>
          <w:tcPr>
            <w:tcW w:w="2802" w:type="dxa"/>
            <w:tcBorders>
              <w:left w:val="nil"/>
              <w:bottom w:val="nil"/>
              <w:right w:val="nil"/>
            </w:tcBorders>
          </w:tcPr>
          <w:p w:rsidR="009A31A7" w:rsidRPr="009A31A7" w:rsidRDefault="009A31A7">
            <w:pPr>
              <w:rPr>
                <w:i/>
              </w:rPr>
            </w:pPr>
            <w:r w:rsidRPr="009A31A7">
              <w:rPr>
                <w:i/>
              </w:rPr>
              <w:t>Exit Condition</w:t>
            </w:r>
          </w:p>
        </w:tc>
        <w:tc>
          <w:tcPr>
            <w:tcW w:w="6410" w:type="dxa"/>
            <w:tcBorders>
              <w:left w:val="nil"/>
              <w:bottom w:val="nil"/>
              <w:right w:val="nil"/>
            </w:tcBorders>
          </w:tcPr>
          <w:p w:rsidR="009A31A7" w:rsidRDefault="00B84438" w:rsidP="001D3DC1">
            <w:pPr>
              <w:pStyle w:val="ListeParagraf"/>
              <w:numPr>
                <w:ilvl w:val="0"/>
                <w:numId w:val="7"/>
              </w:numPr>
              <w:jc w:val="both"/>
            </w:pPr>
            <w:proofErr w:type="spellStart"/>
            <w:r>
              <w:t>RegisteredUser</w:t>
            </w:r>
            <w:proofErr w:type="spellEnd"/>
            <w:r>
              <w:t xml:space="preserve"> viewed all the information</w:t>
            </w:r>
            <w:r w:rsidR="001D3DC1">
              <w:t xml:space="preserve"> on clicked reservation</w:t>
            </w:r>
            <w:r>
              <w:t>.</w:t>
            </w:r>
          </w:p>
        </w:tc>
      </w:tr>
    </w:tbl>
    <w:p w:rsidR="00B84438" w:rsidRDefault="00B84438"/>
    <w:p w:rsidR="00B84438" w:rsidRDefault="00B84438">
      <w:pPr>
        <w:spacing w:after="200" w:line="276" w:lineRule="auto"/>
      </w:pPr>
      <w: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84438" w:rsidTr="001D3DC1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438" w:rsidRPr="009A31A7" w:rsidRDefault="00B84438" w:rsidP="00E44EF1">
            <w:pPr>
              <w:rPr>
                <w:i/>
              </w:rPr>
            </w:pPr>
            <w:r w:rsidRPr="009A31A7">
              <w:rPr>
                <w:i/>
              </w:rPr>
              <w:lastRenderedPageBreak/>
              <w:t>Use Case Name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right w:val="nil"/>
            </w:tcBorders>
          </w:tcPr>
          <w:p w:rsidR="00B84438" w:rsidRDefault="00B84438" w:rsidP="00B84438">
            <w:proofErr w:type="spellStart"/>
            <w:r>
              <w:t>ShowPastReservation</w:t>
            </w:r>
            <w:proofErr w:type="spellEnd"/>
          </w:p>
        </w:tc>
      </w:tr>
      <w:tr w:rsidR="00B84438" w:rsidTr="001D3DC1">
        <w:tc>
          <w:tcPr>
            <w:tcW w:w="2802" w:type="dxa"/>
            <w:tcBorders>
              <w:top w:val="single" w:sz="4" w:space="0" w:color="auto"/>
              <w:left w:val="nil"/>
              <w:right w:val="nil"/>
            </w:tcBorders>
          </w:tcPr>
          <w:p w:rsidR="00B84438" w:rsidRPr="009A31A7" w:rsidRDefault="00B84438" w:rsidP="00E44EF1">
            <w:pPr>
              <w:rPr>
                <w:i/>
              </w:rPr>
            </w:pPr>
            <w:r w:rsidRPr="009A31A7">
              <w:rPr>
                <w:i/>
              </w:rPr>
              <w:t>Participating Actors</w:t>
            </w:r>
          </w:p>
        </w:tc>
        <w:tc>
          <w:tcPr>
            <w:tcW w:w="6410" w:type="dxa"/>
            <w:tcBorders>
              <w:left w:val="nil"/>
              <w:right w:val="nil"/>
            </w:tcBorders>
          </w:tcPr>
          <w:p w:rsidR="00B84438" w:rsidRDefault="00B84438" w:rsidP="00E44EF1">
            <w:r>
              <w:t xml:space="preserve">Initiated by </w:t>
            </w:r>
            <w:proofErr w:type="spellStart"/>
            <w:r>
              <w:t>RegisteredUser</w:t>
            </w:r>
            <w:proofErr w:type="spellEnd"/>
          </w:p>
        </w:tc>
      </w:tr>
      <w:tr w:rsidR="00B84438" w:rsidTr="001D3DC1">
        <w:tc>
          <w:tcPr>
            <w:tcW w:w="2802" w:type="dxa"/>
            <w:tcBorders>
              <w:left w:val="nil"/>
              <w:right w:val="nil"/>
            </w:tcBorders>
          </w:tcPr>
          <w:p w:rsidR="00B84438" w:rsidRPr="009A31A7" w:rsidRDefault="00B84438" w:rsidP="00E44EF1">
            <w:pPr>
              <w:rPr>
                <w:i/>
              </w:rPr>
            </w:pPr>
            <w:r w:rsidRPr="009A31A7">
              <w:rPr>
                <w:i/>
              </w:rPr>
              <w:t>Flow of Events</w:t>
            </w:r>
          </w:p>
        </w:tc>
        <w:tc>
          <w:tcPr>
            <w:tcW w:w="6410" w:type="dxa"/>
            <w:tcBorders>
              <w:left w:val="nil"/>
              <w:right w:val="nil"/>
            </w:tcBorders>
          </w:tcPr>
          <w:p w:rsidR="00B84438" w:rsidRDefault="00B84438" w:rsidP="00E44EF1">
            <w:r>
              <w:t>1.RegisteredUser clicks to ‘Past Reservations’ tab from main page of registered user.</w:t>
            </w:r>
          </w:p>
          <w:p w:rsidR="00B84438" w:rsidRDefault="00B84438" w:rsidP="00E44EF1">
            <w:pPr>
              <w:jc w:val="both"/>
            </w:pPr>
            <w:r>
              <w:t xml:space="preserve">           2.</w:t>
            </w:r>
            <w:r w:rsidR="00AF1926">
              <w:t>tatiloradaburada.com</w:t>
            </w:r>
            <w:r>
              <w:t xml:space="preserve"> opens a new page which has list of p</w:t>
            </w:r>
            <w:r w:rsidR="001D3DC1">
              <w:t>ast</w:t>
            </w:r>
            <w:r w:rsidR="00F67B71">
              <w:t xml:space="preserve"> </w:t>
            </w:r>
            <w:r>
              <w:t>reservations.</w:t>
            </w:r>
          </w:p>
          <w:p w:rsidR="00B84438" w:rsidRDefault="00B84438" w:rsidP="00E44EF1">
            <w:r>
              <w:t xml:space="preserve">3.RegisteredUser view his/her </w:t>
            </w:r>
            <w:r w:rsidR="001D3DC1">
              <w:t>past</w:t>
            </w:r>
            <w:r>
              <w:t xml:space="preserve"> reservation list.</w:t>
            </w:r>
          </w:p>
          <w:p w:rsidR="00B84438" w:rsidRDefault="00B84438" w:rsidP="00E44EF1">
            <w:r>
              <w:t>4.RegisteredUser clicks one of the reservations.</w:t>
            </w:r>
          </w:p>
          <w:p w:rsidR="00B84438" w:rsidRDefault="00B84438" w:rsidP="00E44EF1">
            <w:r>
              <w:t xml:space="preserve">          5.</w:t>
            </w:r>
            <w:r w:rsidR="00AF1926">
              <w:t>tatiloradaburada.com</w:t>
            </w:r>
            <w:r>
              <w:t xml:space="preserve"> opens a new page which has </w:t>
            </w:r>
            <w:proofErr w:type="spellStart"/>
            <w:r>
              <w:t>informations</w:t>
            </w:r>
            <w:proofErr w:type="spellEnd"/>
            <w:r>
              <w:t xml:space="preserve"> of clicked reservation.</w:t>
            </w:r>
          </w:p>
          <w:p w:rsidR="00B84438" w:rsidRDefault="00B84438" w:rsidP="00E44EF1">
            <w:r>
              <w:t>6.RegisteredUser views details of clicked reservation.</w:t>
            </w:r>
          </w:p>
          <w:p w:rsidR="00B84438" w:rsidRDefault="00B84438" w:rsidP="00E44EF1">
            <w:r>
              <w:t>7.RegisteredUser click to ‘X’ button and exit from ‘</w:t>
            </w:r>
            <w:r w:rsidR="001D3DC1">
              <w:t>Past</w:t>
            </w:r>
            <w:r>
              <w:t xml:space="preserve"> Reservations’ page.</w:t>
            </w:r>
          </w:p>
          <w:p w:rsidR="00B84438" w:rsidRDefault="00B84438" w:rsidP="00E44EF1">
            <w:r>
              <w:t xml:space="preserve">            8.</w:t>
            </w:r>
            <w:r w:rsidR="00AF1926">
              <w:t>tatiloradaburada.com</w:t>
            </w:r>
            <w:r>
              <w:t xml:space="preserve"> directs </w:t>
            </w:r>
            <w:proofErr w:type="spellStart"/>
            <w:r>
              <w:t>RegisteredUser</w:t>
            </w:r>
            <w:proofErr w:type="spellEnd"/>
            <w:r>
              <w:t xml:space="preserve"> to registered users main page.</w:t>
            </w:r>
            <w:r w:rsidR="005E38B4">
              <w:t>,</w:t>
            </w:r>
          </w:p>
          <w:p w:rsidR="00B84438" w:rsidRDefault="00B84438" w:rsidP="00E44EF1">
            <w:r>
              <w:t xml:space="preserve">9. </w:t>
            </w:r>
            <w:proofErr w:type="spellStart"/>
            <w:r>
              <w:t>RegisteredUser</w:t>
            </w:r>
            <w:proofErr w:type="spellEnd"/>
            <w:r>
              <w:t xml:space="preserve"> logs out.</w:t>
            </w:r>
          </w:p>
        </w:tc>
      </w:tr>
      <w:tr w:rsidR="00B84438" w:rsidTr="001D3DC1">
        <w:tc>
          <w:tcPr>
            <w:tcW w:w="2802" w:type="dxa"/>
            <w:tcBorders>
              <w:left w:val="nil"/>
              <w:right w:val="nil"/>
            </w:tcBorders>
          </w:tcPr>
          <w:p w:rsidR="00B84438" w:rsidRPr="009A31A7" w:rsidRDefault="00B84438" w:rsidP="00E44EF1">
            <w:pPr>
              <w:rPr>
                <w:i/>
              </w:rPr>
            </w:pPr>
            <w:r w:rsidRPr="009A31A7">
              <w:rPr>
                <w:i/>
              </w:rPr>
              <w:t>Entry Condition</w:t>
            </w:r>
          </w:p>
        </w:tc>
        <w:tc>
          <w:tcPr>
            <w:tcW w:w="6410" w:type="dxa"/>
            <w:tcBorders>
              <w:left w:val="nil"/>
              <w:right w:val="nil"/>
            </w:tcBorders>
          </w:tcPr>
          <w:p w:rsidR="00B84438" w:rsidRDefault="00B84438" w:rsidP="00E44EF1">
            <w:pPr>
              <w:pStyle w:val="ListeParagraf"/>
              <w:numPr>
                <w:ilvl w:val="0"/>
                <w:numId w:val="6"/>
              </w:numPr>
            </w:pPr>
            <w:proofErr w:type="spellStart"/>
            <w:r>
              <w:t>RegisteredUser</w:t>
            </w:r>
            <w:proofErr w:type="spellEnd"/>
            <w:r>
              <w:t xml:space="preserve"> logins to tatiloradaburada.com.</w:t>
            </w:r>
          </w:p>
          <w:p w:rsidR="00B84438" w:rsidRDefault="00B84438" w:rsidP="001D3DC1">
            <w:pPr>
              <w:pStyle w:val="ListeParagraf"/>
              <w:numPr>
                <w:ilvl w:val="0"/>
                <w:numId w:val="6"/>
              </w:numPr>
            </w:pPr>
            <w:r>
              <w:t xml:space="preserve">There is at least one </w:t>
            </w:r>
            <w:r w:rsidR="001D3DC1">
              <w:t>past</w:t>
            </w:r>
            <w:r>
              <w:t xml:space="preserve"> reservation.</w:t>
            </w:r>
          </w:p>
        </w:tc>
      </w:tr>
      <w:tr w:rsidR="00B84438" w:rsidTr="001D3DC1">
        <w:tc>
          <w:tcPr>
            <w:tcW w:w="2802" w:type="dxa"/>
            <w:tcBorders>
              <w:left w:val="nil"/>
              <w:bottom w:val="nil"/>
              <w:right w:val="nil"/>
            </w:tcBorders>
          </w:tcPr>
          <w:p w:rsidR="00B84438" w:rsidRPr="009A31A7" w:rsidRDefault="00B84438" w:rsidP="00E44EF1">
            <w:pPr>
              <w:rPr>
                <w:i/>
              </w:rPr>
            </w:pPr>
            <w:r w:rsidRPr="009A31A7">
              <w:rPr>
                <w:i/>
              </w:rPr>
              <w:t>Exit Condition</w:t>
            </w:r>
          </w:p>
        </w:tc>
        <w:tc>
          <w:tcPr>
            <w:tcW w:w="6410" w:type="dxa"/>
            <w:tcBorders>
              <w:left w:val="nil"/>
              <w:bottom w:val="nil"/>
              <w:right w:val="nil"/>
            </w:tcBorders>
          </w:tcPr>
          <w:p w:rsidR="00B84438" w:rsidRDefault="00B84438" w:rsidP="001D3DC1">
            <w:pPr>
              <w:pStyle w:val="ListeParagraf"/>
              <w:numPr>
                <w:ilvl w:val="0"/>
                <w:numId w:val="7"/>
              </w:numPr>
            </w:pPr>
            <w:proofErr w:type="spellStart"/>
            <w:r>
              <w:t>RegisteredUser</w:t>
            </w:r>
            <w:proofErr w:type="spellEnd"/>
            <w:r>
              <w:t xml:space="preserve"> viewed all the information</w:t>
            </w:r>
            <w:r w:rsidR="001D3DC1">
              <w:t xml:space="preserve"> on clicked reservation</w:t>
            </w:r>
            <w:r>
              <w:t>.</w:t>
            </w:r>
          </w:p>
        </w:tc>
      </w:tr>
    </w:tbl>
    <w:p w:rsidR="001D3DC1" w:rsidRDefault="001D3DC1"/>
    <w:p w:rsidR="001D3DC1" w:rsidRDefault="001D3DC1">
      <w:pPr>
        <w:spacing w:after="200" w:line="276" w:lineRule="auto"/>
      </w:pPr>
      <w: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1D3DC1" w:rsidTr="00E44EF1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DC1" w:rsidRPr="009A31A7" w:rsidRDefault="001D3DC1" w:rsidP="00E44EF1">
            <w:pPr>
              <w:rPr>
                <w:i/>
              </w:rPr>
            </w:pPr>
            <w:r w:rsidRPr="009A31A7">
              <w:rPr>
                <w:i/>
              </w:rPr>
              <w:lastRenderedPageBreak/>
              <w:t>Use Case Name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right w:val="nil"/>
            </w:tcBorders>
          </w:tcPr>
          <w:p w:rsidR="001D3DC1" w:rsidRDefault="00B43A41" w:rsidP="00E44EF1">
            <w:proofErr w:type="spellStart"/>
            <w:r>
              <w:t>Cancel</w:t>
            </w:r>
            <w:r w:rsidR="001D3DC1">
              <w:t>Reservation</w:t>
            </w:r>
            <w:proofErr w:type="spellEnd"/>
          </w:p>
        </w:tc>
      </w:tr>
      <w:tr w:rsidR="001D3DC1" w:rsidTr="00E44EF1">
        <w:tc>
          <w:tcPr>
            <w:tcW w:w="2802" w:type="dxa"/>
            <w:tcBorders>
              <w:top w:val="single" w:sz="4" w:space="0" w:color="auto"/>
              <w:left w:val="nil"/>
              <w:right w:val="nil"/>
            </w:tcBorders>
          </w:tcPr>
          <w:p w:rsidR="001D3DC1" w:rsidRPr="009A31A7" w:rsidRDefault="001D3DC1" w:rsidP="00E44EF1">
            <w:pPr>
              <w:rPr>
                <w:i/>
              </w:rPr>
            </w:pPr>
            <w:r w:rsidRPr="009A31A7">
              <w:rPr>
                <w:i/>
              </w:rPr>
              <w:t>Participating Actors</w:t>
            </w:r>
          </w:p>
        </w:tc>
        <w:tc>
          <w:tcPr>
            <w:tcW w:w="6410" w:type="dxa"/>
            <w:tcBorders>
              <w:left w:val="nil"/>
              <w:right w:val="nil"/>
            </w:tcBorders>
          </w:tcPr>
          <w:p w:rsidR="001D3DC1" w:rsidRDefault="001D3DC1" w:rsidP="00E44EF1">
            <w:r>
              <w:t xml:space="preserve">Initiated by </w:t>
            </w:r>
            <w:proofErr w:type="spellStart"/>
            <w:r>
              <w:t>RegisteredUser</w:t>
            </w:r>
            <w:proofErr w:type="spellEnd"/>
          </w:p>
        </w:tc>
      </w:tr>
      <w:tr w:rsidR="001D3DC1" w:rsidTr="00E44EF1">
        <w:tc>
          <w:tcPr>
            <w:tcW w:w="2802" w:type="dxa"/>
            <w:tcBorders>
              <w:left w:val="nil"/>
              <w:right w:val="nil"/>
            </w:tcBorders>
          </w:tcPr>
          <w:p w:rsidR="001D3DC1" w:rsidRPr="009A31A7" w:rsidRDefault="001D3DC1" w:rsidP="00E44EF1">
            <w:pPr>
              <w:rPr>
                <w:i/>
              </w:rPr>
            </w:pPr>
            <w:r w:rsidRPr="009A31A7">
              <w:rPr>
                <w:i/>
              </w:rPr>
              <w:t>Flow of Events</w:t>
            </w:r>
          </w:p>
        </w:tc>
        <w:tc>
          <w:tcPr>
            <w:tcW w:w="6410" w:type="dxa"/>
            <w:tcBorders>
              <w:left w:val="nil"/>
              <w:right w:val="nil"/>
            </w:tcBorders>
          </w:tcPr>
          <w:p w:rsidR="001D3DC1" w:rsidRDefault="001D3DC1" w:rsidP="00E44EF1">
            <w:r>
              <w:t>1.RegisteredUser clicks to ‘Reservations’ tab from main page of registered user.</w:t>
            </w:r>
          </w:p>
          <w:p w:rsidR="001D3DC1" w:rsidRDefault="001D3DC1" w:rsidP="00E44EF1">
            <w:pPr>
              <w:jc w:val="both"/>
            </w:pPr>
            <w:r>
              <w:t xml:space="preserve">           2.</w:t>
            </w:r>
            <w:r w:rsidR="00AF1926">
              <w:t>tatiloradaburada.com</w:t>
            </w:r>
            <w:r>
              <w:t xml:space="preserve"> opens a new page which has list of past reservations.</w:t>
            </w:r>
          </w:p>
          <w:p w:rsidR="001D3DC1" w:rsidRDefault="001D3DC1" w:rsidP="00E44EF1">
            <w:r>
              <w:t>3.RegisteredUser view his/her past reservation list.</w:t>
            </w:r>
          </w:p>
          <w:p w:rsidR="001D3DC1" w:rsidRDefault="001D3DC1" w:rsidP="00E44EF1">
            <w:r>
              <w:t xml:space="preserve">4.RegisteredUser clicks </w:t>
            </w:r>
            <w:r w:rsidR="00B43A41">
              <w:t>‘</w:t>
            </w:r>
            <w:r w:rsidR="00DD00A8">
              <w:t>Cancel</w:t>
            </w:r>
            <w:r w:rsidR="00B43A41">
              <w:t xml:space="preserve">’ button next to the reservation which will be </w:t>
            </w:r>
            <w:r w:rsidR="00DD00A8">
              <w:t>cancelled</w:t>
            </w:r>
            <w:r>
              <w:t>.</w:t>
            </w:r>
          </w:p>
          <w:p w:rsidR="001D3DC1" w:rsidRDefault="001D3DC1" w:rsidP="00E44EF1">
            <w:r>
              <w:t xml:space="preserve">          5.</w:t>
            </w:r>
            <w:r w:rsidR="00AF1926">
              <w:t>tatiloradaburada.com</w:t>
            </w:r>
            <w:r>
              <w:t xml:space="preserve"> opens </w:t>
            </w:r>
            <w:bookmarkStart w:id="0" w:name="_GoBack"/>
            <w:bookmarkEnd w:id="0"/>
            <w:r>
              <w:t xml:space="preserve">a </w:t>
            </w:r>
            <w:r w:rsidR="00B43A41">
              <w:t xml:space="preserve">warning pop-up which </w:t>
            </w:r>
            <w:proofErr w:type="gramStart"/>
            <w:r w:rsidR="00B43A41">
              <w:t>says</w:t>
            </w:r>
            <w:proofErr w:type="gramEnd"/>
            <w:r w:rsidR="00B43A41">
              <w:t xml:space="preserve"> ‘Are you sure you want to </w:t>
            </w:r>
            <w:r w:rsidR="00291CCC">
              <w:t>cancel</w:t>
            </w:r>
            <w:r w:rsidR="00B43A41">
              <w:t xml:space="preserve"> this reservation?’ with two buttons ‘Yes’ for continue the operation and ‘No’ </w:t>
            </w:r>
            <w:r w:rsidR="005D735D">
              <w:t>for cancelling</w:t>
            </w:r>
            <w:r w:rsidR="00B43A41">
              <w:t xml:space="preserve"> the operation</w:t>
            </w:r>
            <w:r>
              <w:t>.</w:t>
            </w:r>
          </w:p>
          <w:p w:rsidR="001D3DC1" w:rsidRDefault="001D3DC1" w:rsidP="00E44EF1">
            <w:r>
              <w:t>6</w:t>
            </w:r>
            <w:r w:rsidR="00AF1926">
              <w:t>.</w:t>
            </w:r>
            <w:proofErr w:type="gramStart"/>
            <w:r w:rsidR="00AF1926">
              <w:t>1</w:t>
            </w:r>
            <w:r>
              <w:t>.RegisteredUser</w:t>
            </w:r>
            <w:proofErr w:type="gramEnd"/>
            <w:r>
              <w:t xml:space="preserve"> </w:t>
            </w:r>
            <w:r w:rsidR="00B43A41">
              <w:t>clicks to ‘Yes’ button</w:t>
            </w:r>
            <w:r>
              <w:t>.</w:t>
            </w:r>
          </w:p>
          <w:p w:rsidR="00AF1926" w:rsidRDefault="00AF1926" w:rsidP="00E44EF1">
            <w:r>
              <w:t>6.</w:t>
            </w:r>
            <w:proofErr w:type="gramStart"/>
            <w:r>
              <w:t>2.RegisteredUser</w:t>
            </w:r>
            <w:proofErr w:type="gramEnd"/>
            <w:r>
              <w:t xml:space="preserve"> clicks to ‘No’ button.</w:t>
            </w:r>
          </w:p>
          <w:p w:rsidR="001D3DC1" w:rsidRDefault="001D3DC1" w:rsidP="00E44EF1">
            <w:r>
              <w:t xml:space="preserve">            </w:t>
            </w:r>
            <w:r w:rsidR="00B43A41">
              <w:t>7</w:t>
            </w:r>
            <w:r w:rsidR="00AF1926">
              <w:t>.1</w:t>
            </w:r>
            <w:r>
              <w:t>.</w:t>
            </w:r>
            <w:r w:rsidR="00AF1926">
              <w:t>tatiloradaburada.com</w:t>
            </w:r>
            <w:r>
              <w:t xml:space="preserve"> </w:t>
            </w:r>
            <w:r w:rsidR="00B43A41">
              <w:t>deletes the chosen reservation</w:t>
            </w:r>
            <w:r w:rsidR="00AF1926">
              <w:t xml:space="preserve"> and shows a pop-up which </w:t>
            </w:r>
            <w:proofErr w:type="gramStart"/>
            <w:r w:rsidR="00AF1926">
              <w:t>says</w:t>
            </w:r>
            <w:proofErr w:type="gramEnd"/>
            <w:r w:rsidR="00AF1926">
              <w:t xml:space="preserve"> ‘Operation is </w:t>
            </w:r>
            <w:proofErr w:type="spellStart"/>
            <w:r w:rsidR="00AF1926">
              <w:t>Succesful</w:t>
            </w:r>
            <w:proofErr w:type="spellEnd"/>
            <w:r w:rsidR="00AF1926">
              <w:t>’</w:t>
            </w:r>
            <w:r>
              <w:t>.</w:t>
            </w:r>
          </w:p>
          <w:p w:rsidR="00B43A41" w:rsidRDefault="00B43A41" w:rsidP="00E44EF1">
            <w:r>
              <w:t xml:space="preserve">            </w:t>
            </w:r>
            <w:r w:rsidR="00AF1926">
              <w:t>7.2.tatiloradaburada.com</w:t>
            </w:r>
            <w:r>
              <w:t xml:space="preserve"> </w:t>
            </w:r>
            <w:r w:rsidR="00AF1926">
              <w:t>cancels the operation</w:t>
            </w:r>
            <w:r>
              <w:t>.</w:t>
            </w:r>
          </w:p>
          <w:p w:rsidR="00AF1926" w:rsidRDefault="00AF1926" w:rsidP="00E44EF1">
            <w:r>
              <w:t xml:space="preserve">            8.tatiloradaburada.com sends </w:t>
            </w:r>
            <w:proofErr w:type="spellStart"/>
            <w:r>
              <w:t>RegisteredUser</w:t>
            </w:r>
            <w:proofErr w:type="spellEnd"/>
            <w:r>
              <w:t xml:space="preserve"> to register user main page.</w:t>
            </w:r>
          </w:p>
          <w:p w:rsidR="001D3DC1" w:rsidRDefault="001D3DC1" w:rsidP="00E44EF1">
            <w:r>
              <w:t xml:space="preserve">9. </w:t>
            </w:r>
            <w:proofErr w:type="spellStart"/>
            <w:r>
              <w:t>RegisteredUser</w:t>
            </w:r>
            <w:proofErr w:type="spellEnd"/>
            <w:r>
              <w:t xml:space="preserve"> logs out.</w:t>
            </w:r>
          </w:p>
        </w:tc>
      </w:tr>
      <w:tr w:rsidR="001D3DC1" w:rsidTr="00E44EF1">
        <w:tc>
          <w:tcPr>
            <w:tcW w:w="2802" w:type="dxa"/>
            <w:tcBorders>
              <w:left w:val="nil"/>
              <w:right w:val="nil"/>
            </w:tcBorders>
          </w:tcPr>
          <w:p w:rsidR="001D3DC1" w:rsidRPr="009A31A7" w:rsidRDefault="001D3DC1" w:rsidP="00E44EF1">
            <w:pPr>
              <w:rPr>
                <w:i/>
              </w:rPr>
            </w:pPr>
            <w:r w:rsidRPr="009A31A7">
              <w:rPr>
                <w:i/>
              </w:rPr>
              <w:t>Entry Condition</w:t>
            </w:r>
          </w:p>
        </w:tc>
        <w:tc>
          <w:tcPr>
            <w:tcW w:w="6410" w:type="dxa"/>
            <w:tcBorders>
              <w:left w:val="nil"/>
              <w:right w:val="nil"/>
            </w:tcBorders>
          </w:tcPr>
          <w:p w:rsidR="001D3DC1" w:rsidRDefault="001D3DC1" w:rsidP="00E44EF1">
            <w:pPr>
              <w:pStyle w:val="ListeParagraf"/>
              <w:numPr>
                <w:ilvl w:val="0"/>
                <w:numId w:val="6"/>
              </w:numPr>
            </w:pPr>
            <w:proofErr w:type="spellStart"/>
            <w:r>
              <w:t>RegisteredUser</w:t>
            </w:r>
            <w:proofErr w:type="spellEnd"/>
            <w:r>
              <w:t xml:space="preserve"> logins to tatiloradaburada.com.</w:t>
            </w:r>
          </w:p>
          <w:p w:rsidR="001D3DC1" w:rsidRDefault="001D3DC1" w:rsidP="00B43A41">
            <w:pPr>
              <w:pStyle w:val="ListeParagraf"/>
              <w:numPr>
                <w:ilvl w:val="0"/>
                <w:numId w:val="6"/>
              </w:numPr>
            </w:pPr>
            <w:r>
              <w:t xml:space="preserve">There is at least one </w:t>
            </w:r>
            <w:r w:rsidR="00B43A41">
              <w:t>planned</w:t>
            </w:r>
            <w:r>
              <w:t xml:space="preserve"> reservation.</w:t>
            </w:r>
          </w:p>
        </w:tc>
      </w:tr>
      <w:tr w:rsidR="001D3DC1" w:rsidTr="00E44EF1">
        <w:tc>
          <w:tcPr>
            <w:tcW w:w="2802" w:type="dxa"/>
            <w:tcBorders>
              <w:left w:val="nil"/>
              <w:bottom w:val="nil"/>
              <w:right w:val="nil"/>
            </w:tcBorders>
          </w:tcPr>
          <w:p w:rsidR="001D3DC1" w:rsidRPr="009A31A7" w:rsidRDefault="001D3DC1" w:rsidP="00E44EF1">
            <w:pPr>
              <w:rPr>
                <w:i/>
              </w:rPr>
            </w:pPr>
            <w:r w:rsidRPr="009A31A7">
              <w:rPr>
                <w:i/>
              </w:rPr>
              <w:t>Exit Condition</w:t>
            </w:r>
          </w:p>
        </w:tc>
        <w:tc>
          <w:tcPr>
            <w:tcW w:w="6410" w:type="dxa"/>
            <w:tcBorders>
              <w:left w:val="nil"/>
              <w:bottom w:val="nil"/>
              <w:right w:val="nil"/>
            </w:tcBorders>
          </w:tcPr>
          <w:p w:rsidR="001D3DC1" w:rsidRDefault="00B43A41" w:rsidP="00E44EF1">
            <w:pPr>
              <w:pStyle w:val="ListeParagraf"/>
              <w:numPr>
                <w:ilvl w:val="0"/>
                <w:numId w:val="7"/>
              </w:numPr>
            </w:pPr>
            <w:r>
              <w:t xml:space="preserve">Reservation is deleted on all pages including </w:t>
            </w:r>
            <w:proofErr w:type="spellStart"/>
            <w:r>
              <w:t>HotelOwners</w:t>
            </w:r>
            <w:proofErr w:type="spellEnd"/>
            <w:r>
              <w:t>.</w:t>
            </w:r>
          </w:p>
        </w:tc>
      </w:tr>
    </w:tbl>
    <w:p w:rsidR="009A0A3C" w:rsidRDefault="009A0A3C"/>
    <w:sectPr w:rsidR="009A0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51C6"/>
    <w:multiLevelType w:val="hybridMultilevel"/>
    <w:tmpl w:val="CA048F9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066AF"/>
    <w:multiLevelType w:val="hybridMultilevel"/>
    <w:tmpl w:val="2CAAED36"/>
    <w:lvl w:ilvl="0" w:tplc="BE78AE94">
      <w:start w:val="6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86304A56">
      <w:start w:val="6"/>
      <w:numFmt w:val="decimal"/>
      <w:lvlText w:val="%7."/>
      <w:lvlJc w:val="left"/>
      <w:pPr>
        <w:ind w:left="4632" w:hanging="181"/>
      </w:pPr>
      <w:rPr>
        <w:rFonts w:hint="default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C23DA"/>
    <w:multiLevelType w:val="hybridMultilevel"/>
    <w:tmpl w:val="1FC892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806963"/>
    <w:multiLevelType w:val="hybridMultilevel"/>
    <w:tmpl w:val="70BC418C"/>
    <w:lvl w:ilvl="0" w:tplc="0A56E29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1040B014">
      <w:start w:val="3"/>
      <w:numFmt w:val="lowerLetter"/>
      <w:lvlText w:val="%2."/>
      <w:lvlJc w:val="left"/>
      <w:pPr>
        <w:ind w:left="3912" w:hanging="360"/>
      </w:pPr>
      <w:rPr>
        <w:rFonts w:hint="default"/>
      </w:rPr>
    </w:lvl>
    <w:lvl w:ilvl="2" w:tplc="D8F234D6">
      <w:start w:val="3"/>
      <w:numFmt w:val="decimal"/>
      <w:lvlText w:val="%3."/>
      <w:lvlJc w:val="left"/>
      <w:pPr>
        <w:ind w:left="4632" w:hanging="180"/>
      </w:pPr>
      <w:rPr>
        <w:rFonts w:hint="default"/>
      </w:rPr>
    </w:lvl>
    <w:lvl w:ilvl="3" w:tplc="91BEC44A">
      <w:start w:val="1"/>
      <w:numFmt w:val="ordinal"/>
      <w:lvlText w:val="3.%4"/>
      <w:lvlJc w:val="left"/>
      <w:pPr>
        <w:ind w:left="5352" w:hanging="360"/>
      </w:pPr>
      <w:rPr>
        <w:rFonts w:hint="default"/>
      </w:rPr>
    </w:lvl>
    <w:lvl w:ilvl="4" w:tplc="041F0019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44066D63"/>
    <w:multiLevelType w:val="hybridMultilevel"/>
    <w:tmpl w:val="F8A464AA"/>
    <w:lvl w:ilvl="0" w:tplc="5EA6777E">
      <w:start w:val="8"/>
      <w:numFmt w:val="decimal"/>
      <w:lvlText w:val="%1."/>
      <w:lvlJc w:val="left"/>
      <w:pPr>
        <w:ind w:left="4632" w:hanging="181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B620018">
      <w:start w:val="8"/>
      <w:numFmt w:val="decimal"/>
      <w:lvlText w:val="%4."/>
      <w:lvlJc w:val="left"/>
      <w:pPr>
        <w:ind w:left="3192" w:hanging="363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A3EC0"/>
    <w:multiLevelType w:val="hybridMultilevel"/>
    <w:tmpl w:val="0E7A9B60"/>
    <w:lvl w:ilvl="0" w:tplc="481CB9A6">
      <w:start w:val="4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A04E7F66">
      <w:start w:val="5"/>
      <w:numFmt w:val="decimal"/>
      <w:lvlText w:val="%7."/>
      <w:lvlJc w:val="left"/>
      <w:pPr>
        <w:ind w:left="4632" w:hanging="181"/>
      </w:pPr>
      <w:rPr>
        <w:rFonts w:hint="default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E7891"/>
    <w:multiLevelType w:val="hybridMultilevel"/>
    <w:tmpl w:val="2DCC67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A50"/>
    <w:rsid w:val="0014002F"/>
    <w:rsid w:val="001D3DC1"/>
    <w:rsid w:val="00291CCC"/>
    <w:rsid w:val="00511E5F"/>
    <w:rsid w:val="005D735D"/>
    <w:rsid w:val="005E38B4"/>
    <w:rsid w:val="00837AD6"/>
    <w:rsid w:val="008432CB"/>
    <w:rsid w:val="00863A50"/>
    <w:rsid w:val="00882ED6"/>
    <w:rsid w:val="009A0A3C"/>
    <w:rsid w:val="009A31A7"/>
    <w:rsid w:val="009B7201"/>
    <w:rsid w:val="00AF1926"/>
    <w:rsid w:val="00B43A41"/>
    <w:rsid w:val="00B84438"/>
    <w:rsid w:val="00DD00A8"/>
    <w:rsid w:val="00EB3C3F"/>
    <w:rsid w:val="00F153B3"/>
    <w:rsid w:val="00F6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152D"/>
  <w15:docId w15:val="{77E1CAFC-0618-5847-8D6C-47AE77CC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1A7"/>
    <w:pPr>
      <w:spacing w:after="160" w:line="259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31A7"/>
    <w:pPr>
      <w:ind w:left="720"/>
      <w:contextualSpacing/>
    </w:pPr>
  </w:style>
  <w:style w:type="table" w:styleId="TabloKlavuzu">
    <w:name w:val="Table Grid"/>
    <w:basedOn w:val="NormalTablo"/>
    <w:uiPriority w:val="59"/>
    <w:rsid w:val="009A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014FF2-9A77-4951-88E0-E22734CA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li Haydar Konuk</cp:lastModifiedBy>
  <cp:revision>12</cp:revision>
  <dcterms:created xsi:type="dcterms:W3CDTF">2019-11-03T19:33:00Z</dcterms:created>
  <dcterms:modified xsi:type="dcterms:W3CDTF">2019-11-06T13:20:00Z</dcterms:modified>
</cp:coreProperties>
</file>